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9288" w14:textId="3D9BE370" w:rsidR="006826F4" w:rsidRPr="00F67798" w:rsidRDefault="00862701" w:rsidP="00F67798">
      <w:pPr>
        <w:pStyle w:val="ListParagraph"/>
        <w:numPr>
          <w:ilvl w:val="0"/>
          <w:numId w:val="23"/>
        </w:numPr>
        <w:ind w:left="0" w:firstLine="360"/>
      </w:pPr>
      <w:r>
        <w:rPr>
          <w:lang w:val="en-IN"/>
        </w:rPr>
        <w:t>We will talk about reward to Risk.</w:t>
      </w:r>
    </w:p>
    <w:p w14:paraId="67A0EE03" w14:textId="238C5746" w:rsidR="00F67798" w:rsidRPr="00FF029C" w:rsidRDefault="00F67798" w:rsidP="00F67798">
      <w:pPr>
        <w:pStyle w:val="ListParagraph"/>
        <w:numPr>
          <w:ilvl w:val="0"/>
          <w:numId w:val="23"/>
        </w:numPr>
        <w:ind w:left="0" w:firstLine="360"/>
      </w:pPr>
      <w:r>
        <w:rPr>
          <w:lang w:val="en-IN"/>
        </w:rPr>
        <w:t xml:space="preserve">My Mentor is </w:t>
      </w:r>
      <w:r w:rsidRPr="00F67798">
        <w:rPr>
          <w:lang w:val="en-IN"/>
        </w:rPr>
        <w:t>Robert Kiyosaki</w:t>
      </w:r>
      <w:r>
        <w:rPr>
          <w:lang w:val="en-IN"/>
        </w:rPr>
        <w:t xml:space="preserve"> who says repetition is how we learn.</w:t>
      </w:r>
    </w:p>
    <w:p w14:paraId="211F4345" w14:textId="6DD4F41D" w:rsidR="00FF029C" w:rsidRPr="00FF029C" w:rsidRDefault="00FF029C" w:rsidP="00F67798">
      <w:pPr>
        <w:pStyle w:val="ListParagraph"/>
        <w:numPr>
          <w:ilvl w:val="0"/>
          <w:numId w:val="23"/>
        </w:numPr>
        <w:ind w:left="0" w:firstLine="360"/>
      </w:pPr>
      <w:r>
        <w:rPr>
          <w:lang w:val="en-IN"/>
        </w:rPr>
        <w:t>Please take 4 Step Actions.</w:t>
      </w:r>
    </w:p>
    <w:p w14:paraId="03FD4F10" w14:textId="442B90AD" w:rsidR="00FF029C" w:rsidRPr="00FF029C" w:rsidRDefault="00FF029C" w:rsidP="00FF029C">
      <w:pPr>
        <w:pStyle w:val="ListParagraph"/>
        <w:numPr>
          <w:ilvl w:val="1"/>
          <w:numId w:val="23"/>
        </w:numPr>
      </w:pPr>
      <w:r>
        <w:rPr>
          <w:lang w:val="en-IN"/>
        </w:rPr>
        <w:t>Repeat section.</w:t>
      </w:r>
    </w:p>
    <w:p w14:paraId="57E05E39" w14:textId="2FC8025F" w:rsidR="00FF029C" w:rsidRPr="00FF029C" w:rsidRDefault="00FF029C" w:rsidP="00FF029C">
      <w:pPr>
        <w:pStyle w:val="ListParagraph"/>
        <w:numPr>
          <w:ilvl w:val="1"/>
          <w:numId w:val="23"/>
        </w:numPr>
      </w:pPr>
      <w:r>
        <w:rPr>
          <w:lang w:val="en-IN"/>
        </w:rPr>
        <w:t>Take Quiz.</w:t>
      </w:r>
    </w:p>
    <w:p w14:paraId="23C1A97E" w14:textId="08656B50" w:rsidR="00FF029C" w:rsidRPr="00FF029C" w:rsidRDefault="00FF029C" w:rsidP="00FF029C">
      <w:pPr>
        <w:pStyle w:val="ListParagraph"/>
        <w:numPr>
          <w:ilvl w:val="1"/>
          <w:numId w:val="23"/>
        </w:numPr>
      </w:pPr>
      <w:r>
        <w:rPr>
          <w:lang w:val="en-IN"/>
        </w:rPr>
        <w:t>PDF file has been attached to next lecture. Please read it.</w:t>
      </w:r>
    </w:p>
    <w:p w14:paraId="692CFA90" w14:textId="04E2D900" w:rsidR="00FF029C" w:rsidRPr="00D00200" w:rsidRDefault="00FF029C" w:rsidP="00FF029C">
      <w:pPr>
        <w:pStyle w:val="ListParagraph"/>
        <w:numPr>
          <w:ilvl w:val="1"/>
          <w:numId w:val="23"/>
        </w:numPr>
      </w:pPr>
      <w:r>
        <w:rPr>
          <w:lang w:val="en-IN"/>
        </w:rPr>
        <w:t>Read book Japanese Candlestick Technique written by Steve Nissen.</w:t>
      </w:r>
    </w:p>
    <w:sectPr w:rsidR="00FF029C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5"/>
  </w:num>
  <w:num w:numId="22" w16cid:durableId="2086803774">
    <w:abstractNumId w:val="2"/>
  </w:num>
  <w:num w:numId="23" w16cid:durableId="1919897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6052"/>
    <w:rsid w:val="00096B90"/>
    <w:rsid w:val="000A3DF3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035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579EF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ADC"/>
    <w:rsid w:val="008D6284"/>
    <w:rsid w:val="008D648F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58F1"/>
    <w:rsid w:val="00A3605E"/>
    <w:rsid w:val="00A47BB1"/>
    <w:rsid w:val="00A52739"/>
    <w:rsid w:val="00A54B0F"/>
    <w:rsid w:val="00A56F3C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5240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9A3"/>
    <w:rsid w:val="00C82BB3"/>
    <w:rsid w:val="00C8546A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0200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93E"/>
    <w:rsid w:val="00F81F98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12-08T17:57:00Z</dcterms:created>
  <dcterms:modified xsi:type="dcterms:W3CDTF">2023-12-08T18:01:00Z</dcterms:modified>
</cp:coreProperties>
</file>